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16" w:rsidRPr="00ED3BA4" w:rsidRDefault="004536D0" w:rsidP="004536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BA4">
        <w:rPr>
          <w:rFonts w:ascii="Times New Roman" w:hAnsi="Times New Roman" w:cs="Times New Roman"/>
          <w:b/>
          <w:sz w:val="32"/>
          <w:szCs w:val="32"/>
        </w:rPr>
        <w:t>Тема: «Порядки Афин и Спарты»</w:t>
      </w:r>
    </w:p>
    <w:tbl>
      <w:tblPr>
        <w:tblStyle w:val="a3"/>
        <w:tblW w:w="0" w:type="auto"/>
        <w:tblLook w:val="04A0"/>
      </w:tblPr>
      <w:tblGrid>
        <w:gridCol w:w="2133"/>
        <w:gridCol w:w="1377"/>
        <w:gridCol w:w="8080"/>
        <w:gridCol w:w="2997"/>
      </w:tblGrid>
      <w:tr w:rsidR="00745A38" w:rsidRPr="00CF7962" w:rsidTr="00092C1C">
        <w:tc>
          <w:tcPr>
            <w:tcW w:w="2133" w:type="dxa"/>
          </w:tcPr>
          <w:p w:rsidR="00745A38" w:rsidRPr="00CF7962" w:rsidRDefault="00745A38" w:rsidP="0045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377" w:type="dxa"/>
          </w:tcPr>
          <w:p w:rsidR="00745A38" w:rsidRPr="00CF7962" w:rsidRDefault="00745A38" w:rsidP="0045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8080" w:type="dxa"/>
          </w:tcPr>
          <w:p w:rsidR="00745A38" w:rsidRPr="00CF7962" w:rsidRDefault="00745A38" w:rsidP="0045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997" w:type="dxa"/>
          </w:tcPr>
          <w:p w:rsidR="00745A38" w:rsidRPr="00CF7962" w:rsidRDefault="00745A38" w:rsidP="0045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</w:tc>
      </w:tr>
      <w:tr w:rsidR="00745A38" w:rsidRPr="00CF7962" w:rsidTr="00092C1C">
        <w:tc>
          <w:tcPr>
            <w:tcW w:w="2133" w:type="dxa"/>
            <w:vMerge w:val="restart"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Вводный</w:t>
            </w:r>
          </w:p>
        </w:tc>
        <w:tc>
          <w:tcPr>
            <w:tcW w:w="1377" w:type="dxa"/>
          </w:tcPr>
          <w:p w:rsidR="00745A38" w:rsidRPr="00CF7962" w:rsidRDefault="00745A38" w:rsidP="00745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8080" w:type="dxa"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О каком понятии, с которым мы с вами познакомились на прошлом уроке, идёт речь? Как бы вы озаглавили это стихотворение? </w:t>
            </w:r>
          </w:p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Почему вы так считаете? Какие строки служат нам подсказкой? </w:t>
            </w:r>
          </w:p>
        </w:tc>
        <w:tc>
          <w:tcPr>
            <w:tcW w:w="2997" w:type="dxa"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(Полис)</w:t>
            </w:r>
          </w:p>
        </w:tc>
      </w:tr>
      <w:tr w:rsidR="00745A38" w:rsidRPr="00CF7962" w:rsidTr="00092C1C">
        <w:tc>
          <w:tcPr>
            <w:tcW w:w="2133" w:type="dxa"/>
            <w:vMerge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45A38" w:rsidRPr="00CF7962" w:rsidRDefault="00745A38" w:rsidP="00745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С каким полисом мы начали знакомство на прошлом уроке? </w:t>
            </w:r>
          </w:p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Сегодня на уроке мы продолжим знакомство с Афинами, а также узнаем о жизни в Спарте – крупнейшем полисе Греции.</w:t>
            </w:r>
          </w:p>
        </w:tc>
        <w:tc>
          <w:tcPr>
            <w:tcW w:w="2997" w:type="dxa"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(Афины)</w:t>
            </w:r>
          </w:p>
        </w:tc>
      </w:tr>
      <w:tr w:rsidR="00745A38" w:rsidRPr="00CF7962" w:rsidTr="00092C1C">
        <w:tc>
          <w:tcPr>
            <w:tcW w:w="2133" w:type="dxa"/>
            <w:vMerge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45A38" w:rsidRPr="00CF7962" w:rsidRDefault="00745A38" w:rsidP="00745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8080" w:type="dxa"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Тема урока </w:t>
            </w: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«Порядки Афин и Спарты»</w:t>
            </w:r>
          </w:p>
        </w:tc>
        <w:tc>
          <w:tcPr>
            <w:tcW w:w="2997" w:type="dxa"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Запись в тетрадь</w:t>
            </w:r>
          </w:p>
        </w:tc>
      </w:tr>
      <w:tr w:rsidR="00745A38" w:rsidRPr="00CF7962" w:rsidTr="00092C1C">
        <w:tc>
          <w:tcPr>
            <w:tcW w:w="2133" w:type="dxa"/>
            <w:vMerge w:val="restart"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</w:t>
            </w:r>
          </w:p>
        </w:tc>
        <w:tc>
          <w:tcPr>
            <w:tcW w:w="1377" w:type="dxa"/>
          </w:tcPr>
          <w:p w:rsidR="00745A38" w:rsidRPr="00CF7962" w:rsidRDefault="00745A38" w:rsidP="00745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8080" w:type="dxa"/>
          </w:tcPr>
          <w:p w:rsidR="00745A38" w:rsidRPr="00CF7962" w:rsidRDefault="00745A38" w:rsidP="009E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А в начале, давайте обратимся к известным нам героям – Антошке и </w:t>
            </w:r>
            <w:proofErr w:type="spellStart"/>
            <w:r w:rsidR="00003CD5" w:rsidRPr="00CF7962">
              <w:rPr>
                <w:rFonts w:ascii="Times New Roman" w:hAnsi="Times New Roman" w:cs="Times New Roman"/>
                <w:sz w:val="24"/>
                <w:szCs w:val="24"/>
              </w:rPr>
              <w:t>Источниковеду</w:t>
            </w:r>
            <w:proofErr w:type="spellEnd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и послушаем, о чём они говорят.</w:t>
            </w:r>
          </w:p>
          <w:p w:rsidR="00745A38" w:rsidRPr="00CF7962" w:rsidRDefault="00745A38" w:rsidP="009E3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Что имел в виду Археолог</w:t>
            </w:r>
            <w:r w:rsidR="00093336" w:rsidRPr="00CF7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когда сказал, что «Афины и Спарта это две ноги, на которых стоит Эллада». Судя по этим словам, как жители Афин и Спарты должны были относиться друг к другу? </w:t>
            </w:r>
          </w:p>
          <w:p w:rsidR="00745A38" w:rsidRPr="00CF7962" w:rsidRDefault="00745A38" w:rsidP="00745A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Однако, что отвечает Археолог? </w:t>
            </w:r>
          </w:p>
        </w:tc>
        <w:tc>
          <w:tcPr>
            <w:tcW w:w="2997" w:type="dxa"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ружить)</w:t>
            </w:r>
          </w:p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они враждовали)</w:t>
            </w:r>
          </w:p>
        </w:tc>
      </w:tr>
      <w:tr w:rsidR="00745A38" w:rsidRPr="00CF7962" w:rsidTr="00092C1C">
        <w:tc>
          <w:tcPr>
            <w:tcW w:w="2133" w:type="dxa"/>
            <w:vMerge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745A38" w:rsidRPr="00CF7962" w:rsidRDefault="00745A38" w:rsidP="00745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8080" w:type="dxa"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Сравните факты. Какое мы наблюдаем противоречие? Какой напрашивается вопрос?</w:t>
            </w:r>
          </w:p>
        </w:tc>
        <w:tc>
          <w:tcPr>
            <w:tcW w:w="2997" w:type="dxa"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Почему Афины и Спарта враждовали?</w:t>
            </w:r>
          </w:p>
        </w:tc>
      </w:tr>
      <w:tr w:rsidR="00745A38" w:rsidRPr="00CF7962" w:rsidTr="00092C1C">
        <w:tc>
          <w:tcPr>
            <w:tcW w:w="2133" w:type="dxa"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Выдвижение версий и планирование деятельности</w:t>
            </w:r>
          </w:p>
        </w:tc>
        <w:tc>
          <w:tcPr>
            <w:tcW w:w="1377" w:type="dxa"/>
          </w:tcPr>
          <w:p w:rsidR="00745A38" w:rsidRPr="00CF7962" w:rsidRDefault="00FF60F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8080" w:type="dxa"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Какие у вас будут предположения? Почему или из-за чего могли враждовать два полиса Афины и Спарта?</w:t>
            </w:r>
          </w:p>
          <w:p w:rsidR="00FF60F9" w:rsidRPr="00CF7962" w:rsidRDefault="00FF60F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Давайте возьмём две версии ТЕРРИТОРИЮ И РАЗНЫЙ УКЛАД ЖИЗНИ и проверим их?</w:t>
            </w:r>
          </w:p>
        </w:tc>
        <w:tc>
          <w:tcPr>
            <w:tcW w:w="2997" w:type="dxa"/>
          </w:tcPr>
          <w:p w:rsidR="00745A38" w:rsidRPr="00CF7962" w:rsidRDefault="00745A38" w:rsidP="004536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и, </w:t>
            </w:r>
            <w:r w:rsidR="00FF60F9"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кто главнее, они были разными</w:t>
            </w:r>
          </w:p>
        </w:tc>
      </w:tr>
      <w:tr w:rsidR="00233C49" w:rsidRPr="00CF7962" w:rsidTr="00092C1C">
        <w:tc>
          <w:tcPr>
            <w:tcW w:w="2133" w:type="dxa"/>
            <w:vMerge w:val="restart"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гипотез</w:t>
            </w: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</w:t>
            </w:r>
          </w:p>
        </w:tc>
        <w:tc>
          <w:tcPr>
            <w:tcW w:w="1377" w:type="dxa"/>
            <w:vMerge w:val="restart"/>
          </w:tcPr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</w:t>
            </w:r>
          </w:p>
        </w:tc>
        <w:tc>
          <w:tcPr>
            <w:tcW w:w="8080" w:type="dxa"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смотрим на карту. </w:t>
            </w:r>
            <w:r w:rsidR="00CF7962" w:rsidRPr="00CF79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ик стр. 115</w:t>
            </w:r>
          </w:p>
          <w:p w:rsidR="00233C49" w:rsidRPr="00CF7962" w:rsidRDefault="00233C49" w:rsidP="00093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В какой области находиться полис Афины? В какой части Греции он расположен?</w:t>
            </w:r>
          </w:p>
        </w:tc>
        <w:tc>
          <w:tcPr>
            <w:tcW w:w="2997" w:type="dxa"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(Аттика, Средняя Греция)</w:t>
            </w:r>
          </w:p>
        </w:tc>
      </w:tr>
      <w:tr w:rsidR="00233C49" w:rsidRPr="00CF7962" w:rsidTr="00092C1C">
        <w:tc>
          <w:tcPr>
            <w:tcW w:w="2133" w:type="dxa"/>
            <w:vMerge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33C49" w:rsidRPr="00CF7962" w:rsidRDefault="00233C49" w:rsidP="00093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Найдите на карте полис Спарта. В какой области находиться полис Спарта? В какой части Греции он расположен?</w:t>
            </w:r>
          </w:p>
        </w:tc>
        <w:tc>
          <w:tcPr>
            <w:tcW w:w="2997" w:type="dxa"/>
          </w:tcPr>
          <w:p w:rsidR="00233C49" w:rsidRPr="00CF7962" w:rsidRDefault="00233C49" w:rsidP="002245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Лаконика</w:t>
            </w:r>
            <w:proofErr w:type="spellEnd"/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, п-ов Пелопоннес</w:t>
            </w:r>
          </w:p>
        </w:tc>
      </w:tr>
      <w:tr w:rsidR="00233C49" w:rsidRPr="00CF7962" w:rsidTr="00092C1C">
        <w:tc>
          <w:tcPr>
            <w:tcW w:w="2133" w:type="dxa"/>
            <w:vMerge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Какое положение они занимают друг по отношению к другу? Можно ли считать их соседями? Есть ли у них общая граница?</w:t>
            </w:r>
          </w:p>
          <w:p w:rsidR="00233C49" w:rsidRPr="00CF7962" w:rsidRDefault="00233C49" w:rsidP="00093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Если бы они хотели захвата территорий, то куда бы они направили свои взоры, прежде всего?</w:t>
            </w:r>
          </w:p>
          <w:p w:rsidR="00233C49" w:rsidRPr="00CF7962" w:rsidRDefault="00233C49" w:rsidP="00093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Т. </w:t>
            </w:r>
            <w:proofErr w:type="gramStart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proofErr w:type="gramEnd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какой мы с вами можем сделать вывод? Могло это быть причиной вражды?</w:t>
            </w:r>
          </w:p>
        </w:tc>
        <w:tc>
          <w:tcPr>
            <w:tcW w:w="2997" w:type="dxa"/>
          </w:tcPr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На соседние полисы</w:t>
            </w:r>
          </w:p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3C49" w:rsidRPr="00CF7962" w:rsidRDefault="00003CD5" w:rsidP="00003C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рее </w:t>
            </w:r>
            <w:r w:rsidR="00233C49"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33C49" w:rsidRPr="00CF7962" w:rsidTr="00092C1C">
        <w:tc>
          <w:tcPr>
            <w:tcW w:w="2133" w:type="dxa"/>
            <w:vMerge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8080" w:type="dxa"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вайте проверим второе предположение.</w:t>
            </w:r>
          </w:p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Что нам необходимо сделать, чтобы проверить её?</w:t>
            </w:r>
          </w:p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что мы будем сравнивать?</w:t>
            </w:r>
          </w:p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Занятия, общество, управление, </w:t>
            </w: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2997" w:type="dxa"/>
          </w:tcPr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Сравнить</w:t>
            </w:r>
          </w:p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нятия, общество, управление, культура</w:t>
            </w:r>
          </w:p>
        </w:tc>
      </w:tr>
      <w:tr w:rsidR="00233C49" w:rsidRPr="00CF7962" w:rsidTr="00092C1C">
        <w:tc>
          <w:tcPr>
            <w:tcW w:w="2133" w:type="dxa"/>
            <w:vMerge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33C49" w:rsidRPr="00CF7962" w:rsidRDefault="00003CD5" w:rsidP="0038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материал учебника и дополнительные материалы </w:t>
            </w:r>
            <w:r w:rsidR="00233C49" w:rsidRPr="00CF7962">
              <w:rPr>
                <w:rFonts w:ascii="Times New Roman" w:hAnsi="Times New Roman" w:cs="Times New Roman"/>
                <w:sz w:val="24"/>
                <w:szCs w:val="24"/>
              </w:rPr>
              <w:t>заполните</w:t>
            </w:r>
            <w:proofErr w:type="gramEnd"/>
            <w:r w:rsidR="00233C49"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таблицу. Работайте в парах. Для быстроты распределите задания между собой</w:t>
            </w:r>
            <w:proofErr w:type="gramStart"/>
            <w:r w:rsidR="00233C49" w:rsidRPr="00CF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33C49"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>спользуйте</w:t>
            </w:r>
            <w:r w:rsidR="00233C49"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33C49" w:rsidRPr="00CF7962">
              <w:rPr>
                <w:rFonts w:ascii="Times New Roman" w:hAnsi="Times New Roman" w:cs="Times New Roman"/>
                <w:sz w:val="24"/>
                <w:szCs w:val="24"/>
              </w:rPr>
              <w:t>, полученн</w:t>
            </w:r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33C49"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на прошлом уроке.</w:t>
            </w:r>
          </w:p>
        </w:tc>
        <w:tc>
          <w:tcPr>
            <w:tcW w:w="2997" w:type="dxa"/>
          </w:tcPr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</w:tr>
      <w:tr w:rsidR="00233C49" w:rsidRPr="00CF7962" w:rsidTr="00092C1C">
        <w:tc>
          <w:tcPr>
            <w:tcW w:w="2133" w:type="dxa"/>
            <w:vMerge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</w:p>
        </w:tc>
        <w:tc>
          <w:tcPr>
            <w:tcW w:w="8080" w:type="dxa"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 первую позицию </w:t>
            </w: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«ЗАНЯТИЯ</w:t>
            </w: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C49" w:rsidRPr="00CF7962" w:rsidRDefault="00233C49" w:rsidP="0009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Какие занятия были распространены в Аттике? Как географическое положение и природные особенности способствовали им?</w:t>
            </w:r>
          </w:p>
          <w:p w:rsidR="00233C49" w:rsidRPr="00CF7962" w:rsidRDefault="00233C49" w:rsidP="0009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 Какие занятия были распространены в Спарте? Как географическое положение и природные особенности способствовали им?</w:t>
            </w:r>
          </w:p>
          <w:p w:rsidR="00233C49" w:rsidRPr="00CF7962" w:rsidRDefault="00233C49" w:rsidP="0009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Озвучивают содержание таблицы, корректирую записи.</w:t>
            </w:r>
          </w:p>
        </w:tc>
      </w:tr>
      <w:tr w:rsidR="0038137E" w:rsidRPr="00CF7962" w:rsidTr="00092C1C">
        <w:tc>
          <w:tcPr>
            <w:tcW w:w="2133" w:type="dxa"/>
            <w:vMerge/>
          </w:tcPr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38137E" w:rsidRPr="00CF7962" w:rsidRDefault="0038137E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8137E" w:rsidRPr="00CF7962" w:rsidRDefault="0038137E" w:rsidP="004536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- Сравните занятия афинян и спартанцев. Какой вывод мы можем сделать?</w:t>
            </w:r>
          </w:p>
        </w:tc>
        <w:tc>
          <w:tcPr>
            <w:tcW w:w="2997" w:type="dxa"/>
          </w:tcPr>
          <w:p w:rsidR="0038137E" w:rsidRPr="00CF7962" w:rsidRDefault="0038137E" w:rsidP="000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49" w:rsidRPr="00CF7962" w:rsidTr="00092C1C">
        <w:tc>
          <w:tcPr>
            <w:tcW w:w="2133" w:type="dxa"/>
            <w:vMerge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8080" w:type="dxa"/>
          </w:tcPr>
          <w:p w:rsidR="00233C49" w:rsidRPr="00CF7962" w:rsidRDefault="00233C49" w:rsidP="0009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Проверяем позицию «</w:t>
            </w: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деление»</w:t>
            </w:r>
          </w:p>
          <w:p w:rsidR="00233C49" w:rsidRPr="00CF7962" w:rsidRDefault="00233C49" w:rsidP="0009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Какие группы мы с вами можем выделить в афинском обществе? (афинское общество состояло </w:t>
            </w:r>
            <w:proofErr w:type="gramStart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Какие группы мы с вами можем выделить в афинском обществе? (спартанское общество состояло </w:t>
            </w:r>
            <w:proofErr w:type="gramStart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</w:tc>
        <w:tc>
          <w:tcPr>
            <w:tcW w:w="2997" w:type="dxa"/>
          </w:tcPr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Озвучивают содержание таблицы, корректирую записи</w:t>
            </w:r>
          </w:p>
        </w:tc>
      </w:tr>
      <w:tr w:rsidR="00233C49" w:rsidRPr="00CF7962" w:rsidTr="00092C1C">
        <w:tc>
          <w:tcPr>
            <w:tcW w:w="2133" w:type="dxa"/>
            <w:vMerge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8080" w:type="dxa"/>
          </w:tcPr>
          <w:p w:rsidR="00233C49" w:rsidRPr="00CF7962" w:rsidRDefault="00233C49" w:rsidP="0009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Проанализируйте данные таблиц о численности различных групп населения Афин и Спарты. В чём были главные различия между населением Афин и Спарты?</w:t>
            </w:r>
          </w:p>
          <w:p w:rsidR="00233C49" w:rsidRPr="00CF7962" w:rsidRDefault="00233C49" w:rsidP="000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Как вы считаете, связаны ли о</w:t>
            </w:r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бстоятельства: </w:t>
            </w:r>
            <w:proofErr w:type="spellStart"/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>военизированность</w:t>
            </w:r>
            <w:proofErr w:type="spellEnd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Спарты и наличие большой массы рабов в составе населения? Тяжело держать в подчинении </w:t>
            </w:r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>столько</w:t>
            </w: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рабов?</w:t>
            </w:r>
          </w:p>
          <w:p w:rsidR="00233C49" w:rsidRPr="00CF7962" w:rsidRDefault="00233C49" w:rsidP="000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49" w:rsidRPr="00CF7962" w:rsidRDefault="00233C49" w:rsidP="000E4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49" w:rsidRPr="00CF7962" w:rsidRDefault="00233C49" w:rsidP="0023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Анализ данных таблицы</w:t>
            </w:r>
          </w:p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артанцев было больше, в Спарте было больше </w:t>
            </w:r>
            <w:proofErr w:type="gramStart"/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рабов</w:t>
            </w:r>
            <w:proofErr w:type="gramEnd"/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м свободных)</w:t>
            </w:r>
          </w:p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Для того</w:t>
            </w:r>
            <w:proofErr w:type="gramStart"/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бы держать в подчинении рабов нужна была армия</w:t>
            </w:r>
          </w:p>
        </w:tc>
      </w:tr>
      <w:tr w:rsidR="00233C49" w:rsidRPr="00CF7962" w:rsidTr="00092C1C">
        <w:tc>
          <w:tcPr>
            <w:tcW w:w="2133" w:type="dxa"/>
            <w:vMerge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33C49" w:rsidRPr="00CF7962" w:rsidRDefault="00233C49" w:rsidP="00092C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- Сравните общество афинян и спартанцев. Какой вывод мы можем сделать?</w:t>
            </w:r>
          </w:p>
        </w:tc>
        <w:tc>
          <w:tcPr>
            <w:tcW w:w="2997" w:type="dxa"/>
          </w:tcPr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49" w:rsidRPr="00CF7962" w:rsidTr="00092C1C">
        <w:tc>
          <w:tcPr>
            <w:tcW w:w="2133" w:type="dxa"/>
            <w:vMerge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  <w:p w:rsidR="0038137E" w:rsidRPr="00CF7962" w:rsidRDefault="0038137E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233C49" w:rsidRPr="00CF7962" w:rsidRDefault="00233C49" w:rsidP="00092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Проверяем позицию «</w:t>
            </w: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C49" w:rsidRPr="00CF7962" w:rsidRDefault="00233C49" w:rsidP="00092C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>какого полиса отражена на схеме</w:t>
            </w: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уйте схему. </w:t>
            </w: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лась данная форма правления? </w:t>
            </w: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(демократия)</w:t>
            </w:r>
          </w:p>
          <w:p w:rsidR="00233C49" w:rsidRPr="00CF7962" w:rsidRDefault="00233C49" w:rsidP="0038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Схема органов </w:t>
            </w:r>
            <w:proofErr w:type="gramStart"/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какого полиса отражена на схеме? Конкретизируйте схему.</w:t>
            </w: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лась данная форма правления? </w:t>
            </w: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(аристократия)</w:t>
            </w:r>
          </w:p>
        </w:tc>
        <w:tc>
          <w:tcPr>
            <w:tcW w:w="2997" w:type="dxa"/>
          </w:tcPr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Озвучивают содержание таблицы, корректирую записи</w:t>
            </w:r>
          </w:p>
        </w:tc>
      </w:tr>
      <w:tr w:rsidR="00233C49" w:rsidRPr="00CF7962" w:rsidTr="00092C1C">
        <w:tc>
          <w:tcPr>
            <w:tcW w:w="2133" w:type="dxa"/>
            <w:vMerge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ьтесь с отрывком из речи Перикла и </w:t>
            </w:r>
            <w:proofErr w:type="gramStart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укажите, о</w:t>
            </w:r>
            <w:proofErr w:type="gramEnd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изнаках </w:t>
            </w:r>
            <w:r w:rsidRPr="00CF7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кратии там говориться.</w:t>
            </w:r>
          </w:p>
        </w:tc>
        <w:tc>
          <w:tcPr>
            <w:tcW w:w="2997" w:type="dxa"/>
          </w:tcPr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49" w:rsidRPr="00CF7962" w:rsidTr="00092C1C">
        <w:tc>
          <w:tcPr>
            <w:tcW w:w="2133" w:type="dxa"/>
            <w:vMerge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8137E"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8080" w:type="dxa"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233C49" w:rsidRPr="00CF7962" w:rsidRDefault="00233C49" w:rsidP="00624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Попробуйте определить, какие позиции характеризуют демократию, а какие аристократию.</w:t>
            </w:r>
          </w:p>
        </w:tc>
        <w:tc>
          <w:tcPr>
            <w:tcW w:w="2997" w:type="dxa"/>
          </w:tcPr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49" w:rsidRPr="00CF7962" w:rsidTr="00092C1C">
        <w:tc>
          <w:tcPr>
            <w:tcW w:w="2133" w:type="dxa"/>
            <w:vMerge/>
          </w:tcPr>
          <w:p w:rsidR="00233C49" w:rsidRPr="00CF7962" w:rsidRDefault="00233C49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233C49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33C49" w:rsidRPr="00CF7962" w:rsidRDefault="00233C49" w:rsidP="00233C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- Сравните управление в Афинах и Спарте. Какой вывод мы можем сделать?</w:t>
            </w:r>
          </w:p>
        </w:tc>
        <w:tc>
          <w:tcPr>
            <w:tcW w:w="2997" w:type="dxa"/>
          </w:tcPr>
          <w:p w:rsidR="00233C49" w:rsidRPr="00CF7962" w:rsidRDefault="00233C49" w:rsidP="000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556" w:rsidRPr="00CF7962" w:rsidTr="00092C1C">
        <w:tc>
          <w:tcPr>
            <w:tcW w:w="2133" w:type="dxa"/>
          </w:tcPr>
          <w:p w:rsidR="000E4556" w:rsidRPr="00CF7962" w:rsidRDefault="0038137E" w:rsidP="004536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233C49"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ополнительно</w:t>
            </w:r>
          </w:p>
        </w:tc>
        <w:tc>
          <w:tcPr>
            <w:tcW w:w="1377" w:type="dxa"/>
          </w:tcPr>
          <w:p w:rsidR="000E4556" w:rsidRPr="00CF7962" w:rsidRDefault="00233C49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233C49" w:rsidRPr="00CF7962" w:rsidRDefault="00233C49" w:rsidP="0023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Проверяем позицию «</w:t>
            </w: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4556" w:rsidRPr="00CF7962" w:rsidRDefault="00233C49" w:rsidP="0023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На основе сложившихся у вас представлений о порядках в Афинах и Спарте, какому из полисов могла принадлежать следующая характеристика:</w:t>
            </w:r>
          </w:p>
          <w:p w:rsidR="00233C49" w:rsidRPr="00CF7962" w:rsidRDefault="00233C49" w:rsidP="00233C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Этот город был очень красив. </w:t>
            </w:r>
            <w:r w:rsidRPr="00CF79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ужеземцы</w:t>
            </w: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ычно любовались его </w:t>
            </w:r>
            <w:r w:rsidRPr="00CF79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епостными стенами</w:t>
            </w: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F79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ольшим театром и прекрасными статуями</w:t>
            </w:r>
            <w:r w:rsidR="004D1023" w:rsidRPr="00CF79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</w:p>
          <w:p w:rsidR="004D1023" w:rsidRPr="00CF7962" w:rsidRDefault="004D1023" w:rsidP="0023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Почему вы так считаете? Найдите в тексте учебника подтверждение вашим словам.</w:t>
            </w:r>
          </w:p>
        </w:tc>
        <w:tc>
          <w:tcPr>
            <w:tcW w:w="2997" w:type="dxa"/>
          </w:tcPr>
          <w:p w:rsidR="000E4556" w:rsidRPr="00CF7962" w:rsidRDefault="000E4556" w:rsidP="000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49" w:rsidRPr="00CF7962" w:rsidTr="00092C1C">
        <w:tc>
          <w:tcPr>
            <w:tcW w:w="2133" w:type="dxa"/>
          </w:tcPr>
          <w:p w:rsidR="00233C49" w:rsidRPr="00CF7962" w:rsidRDefault="004D1023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1377" w:type="dxa"/>
          </w:tcPr>
          <w:p w:rsidR="00233C49" w:rsidRPr="00CF7962" w:rsidRDefault="0038137E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8080" w:type="dxa"/>
          </w:tcPr>
          <w:p w:rsidR="00233C49" w:rsidRPr="00CF7962" w:rsidRDefault="004D1023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Какой вывод на основе нашего сравнительного анализа мы можем сделать?</w:t>
            </w:r>
          </w:p>
        </w:tc>
        <w:tc>
          <w:tcPr>
            <w:tcW w:w="2997" w:type="dxa"/>
          </w:tcPr>
          <w:p w:rsidR="00233C49" w:rsidRPr="00CF7962" w:rsidRDefault="004D1023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В этих полисах разный уклад жизни, из-за этого могло возникать непонимание и вражда</w:t>
            </w:r>
          </w:p>
        </w:tc>
      </w:tr>
      <w:tr w:rsidR="004D1023" w:rsidRPr="00CF7962" w:rsidTr="00092C1C">
        <w:tc>
          <w:tcPr>
            <w:tcW w:w="2133" w:type="dxa"/>
          </w:tcPr>
          <w:p w:rsidR="004D1023" w:rsidRPr="00CF7962" w:rsidRDefault="004D1023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1377" w:type="dxa"/>
          </w:tcPr>
          <w:p w:rsidR="004D1023" w:rsidRPr="00CF7962" w:rsidRDefault="007A6F9A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6F9A" w:rsidRPr="00CF7962" w:rsidRDefault="007A6F9A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9A" w:rsidRPr="00CF7962" w:rsidRDefault="007A6F9A" w:rsidP="007A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8080" w:type="dxa"/>
          </w:tcPr>
          <w:p w:rsidR="004D1023" w:rsidRPr="00CF7962" w:rsidRDefault="004D1023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– тест по вариантам (проверка соседа по парте) + (сверка с правильными ответами)</w:t>
            </w:r>
          </w:p>
          <w:p w:rsidR="0039597D" w:rsidRPr="00CF7962" w:rsidRDefault="0039597D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– Решение </w:t>
            </w:r>
            <w:proofErr w:type="spellStart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филворда</w:t>
            </w:r>
            <w:proofErr w:type="spellEnd"/>
          </w:p>
          <w:p w:rsidR="0038137E" w:rsidRPr="00CF7962" w:rsidRDefault="0038137E" w:rsidP="0038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– «Вставьте слова в текст»</w:t>
            </w:r>
          </w:p>
        </w:tc>
        <w:tc>
          <w:tcPr>
            <w:tcW w:w="2997" w:type="dxa"/>
          </w:tcPr>
          <w:p w:rsidR="004D1023" w:rsidRPr="00CF7962" w:rsidRDefault="00633C44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задание, взаимопроверка</w:t>
            </w:r>
          </w:p>
        </w:tc>
      </w:tr>
      <w:tr w:rsidR="0039597D" w:rsidRPr="00CF7962" w:rsidTr="00092C1C">
        <w:tc>
          <w:tcPr>
            <w:tcW w:w="2133" w:type="dxa"/>
          </w:tcPr>
          <w:p w:rsidR="0039597D" w:rsidRPr="00CF7962" w:rsidRDefault="0039597D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377" w:type="dxa"/>
          </w:tcPr>
          <w:p w:rsidR="0039597D" w:rsidRPr="00CF7962" w:rsidRDefault="0039597D" w:rsidP="00FF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9597D" w:rsidRPr="00CF7962" w:rsidRDefault="0039597D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на уроке, мы с вами сравнили порядки Афин и Спарты и выяснили, что они </w:t>
            </w:r>
            <w:proofErr w:type="gramStart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были различны и это порождало</w:t>
            </w:r>
            <w:proofErr w:type="gramEnd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вражду между ними.</w:t>
            </w:r>
          </w:p>
          <w:p w:rsidR="0039597D" w:rsidRPr="00CF7962" w:rsidRDefault="0039597D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Но давайте задумаемся ведь мы с вами тоже разные. У нас разный возраст, пол, национальность, интересы, увлечения. Но при этом мы с вами нормально общаемся, дружим.</w:t>
            </w:r>
            <w:r w:rsidR="007A6F9A"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Как так?</w:t>
            </w:r>
          </w:p>
          <w:p w:rsidR="007A6F9A" w:rsidRPr="00CF7962" w:rsidRDefault="007A6F9A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Что необходимо, чтобы люди такие разные жили мирно и счастливо?</w:t>
            </w:r>
          </w:p>
          <w:p w:rsidR="007A6F9A" w:rsidRPr="00CF7962" w:rsidRDefault="007A6F9A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Как вы </w:t>
            </w:r>
            <w:proofErr w:type="gramStart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а в отношении между государствами чтобы не было конфликтов соблюдать эти принципы необходимо?</w:t>
            </w:r>
          </w:p>
          <w:p w:rsidR="007A6F9A" w:rsidRPr="00CF7962" w:rsidRDefault="007A6F9A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- Кстати, понимание этих простых истин пришло в Афины и Спарту в ходе Греко-персидских войн. Где понадобилось объединиться, забыть противоречия и дать отпор общему врагу – </w:t>
            </w:r>
            <w:proofErr w:type="spellStart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персам</w:t>
            </w:r>
            <w:proofErr w:type="gramStart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об этом на следующих уроках</w:t>
            </w:r>
          </w:p>
        </w:tc>
        <w:tc>
          <w:tcPr>
            <w:tcW w:w="2997" w:type="dxa"/>
          </w:tcPr>
          <w:p w:rsidR="0039597D" w:rsidRPr="00CF7962" w:rsidRDefault="0039597D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F9A" w:rsidRPr="00CF7962" w:rsidRDefault="007A6F9A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F9A" w:rsidRPr="00CF7962" w:rsidRDefault="007A6F9A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F9A" w:rsidRPr="00CF7962" w:rsidRDefault="007A6F9A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F9A" w:rsidRPr="00CF7962" w:rsidRDefault="007A6F9A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F9A" w:rsidRPr="00CF7962" w:rsidRDefault="007A6F9A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F9A" w:rsidRPr="00CF7962" w:rsidRDefault="007A6F9A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Уважать друг друга, ценить, помогать</w:t>
            </w:r>
          </w:p>
          <w:p w:rsidR="007A6F9A" w:rsidRPr="00CF7962" w:rsidRDefault="007A6F9A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A6F9A" w:rsidRPr="00CF7962" w:rsidTr="00092C1C">
        <w:tc>
          <w:tcPr>
            <w:tcW w:w="2133" w:type="dxa"/>
          </w:tcPr>
          <w:p w:rsidR="007A6F9A" w:rsidRPr="00CF7962" w:rsidRDefault="007A6F9A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77" w:type="dxa"/>
          </w:tcPr>
          <w:p w:rsidR="007A6F9A" w:rsidRPr="00CF7962" w:rsidRDefault="007A6F9A" w:rsidP="00FF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3C44" w:rsidRPr="00CF7962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8080" w:type="dxa"/>
          </w:tcPr>
          <w:p w:rsidR="007A6F9A" w:rsidRPr="00CF7962" w:rsidRDefault="007A6F9A" w:rsidP="00453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="00633C44" w:rsidRPr="00CF7962">
              <w:rPr>
                <w:rFonts w:ascii="Times New Roman" w:hAnsi="Times New Roman" w:cs="Times New Roman"/>
                <w:b/>
                <w:sz w:val="24"/>
                <w:szCs w:val="24"/>
              </w:rPr>
              <w:t>30, 31</w:t>
            </w:r>
          </w:p>
          <w:p w:rsidR="007A6F9A" w:rsidRPr="00CF7962" w:rsidRDefault="007A6F9A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Сочинение «Путевые заметки»</w:t>
            </w:r>
          </w:p>
          <w:p w:rsidR="007A6F9A" w:rsidRPr="00CF7962" w:rsidRDefault="007A6F9A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«Путешествие из Афин в Спарту»</w:t>
            </w:r>
          </w:p>
          <w:p w:rsidR="007A6F9A" w:rsidRPr="00CF7962" w:rsidRDefault="007A6F9A" w:rsidP="0045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sz w:val="24"/>
                <w:szCs w:val="24"/>
              </w:rPr>
              <w:t>- «Путешествие из Спарты в Афины»</w:t>
            </w:r>
          </w:p>
        </w:tc>
        <w:tc>
          <w:tcPr>
            <w:tcW w:w="2997" w:type="dxa"/>
          </w:tcPr>
          <w:p w:rsidR="007A6F9A" w:rsidRPr="00CF7962" w:rsidRDefault="007A6F9A" w:rsidP="000933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962">
              <w:rPr>
                <w:rFonts w:ascii="Times New Roman" w:hAnsi="Times New Roman" w:cs="Times New Roman"/>
                <w:i/>
                <w:sz w:val="24"/>
                <w:szCs w:val="24"/>
              </w:rPr>
              <w:t>Запись в дневник</w:t>
            </w:r>
          </w:p>
        </w:tc>
      </w:tr>
    </w:tbl>
    <w:p w:rsidR="004536D0" w:rsidRPr="00CF7962" w:rsidRDefault="004536D0" w:rsidP="004536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536D0" w:rsidRPr="00CF7962" w:rsidSect="004536D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36D0"/>
    <w:rsid w:val="00003CD5"/>
    <w:rsid w:val="00092C1C"/>
    <w:rsid w:val="00093336"/>
    <w:rsid w:val="000E4556"/>
    <w:rsid w:val="00194FB9"/>
    <w:rsid w:val="002245C1"/>
    <w:rsid w:val="00233C49"/>
    <w:rsid w:val="00243D16"/>
    <w:rsid w:val="0038137E"/>
    <w:rsid w:val="0039597D"/>
    <w:rsid w:val="004536D0"/>
    <w:rsid w:val="004D1023"/>
    <w:rsid w:val="00624CCF"/>
    <w:rsid w:val="00633C44"/>
    <w:rsid w:val="00745A38"/>
    <w:rsid w:val="007A6F9A"/>
    <w:rsid w:val="0082357D"/>
    <w:rsid w:val="009E3694"/>
    <w:rsid w:val="00B55F51"/>
    <w:rsid w:val="00CF7962"/>
    <w:rsid w:val="00E05943"/>
    <w:rsid w:val="00ED3BA4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DA0E-CA97-44C6-88AC-AE4E7D2E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overhov</dc:creator>
  <cp:keywords/>
  <dc:description/>
  <cp:lastModifiedBy>Seloverhov</cp:lastModifiedBy>
  <cp:revision>6</cp:revision>
  <dcterms:created xsi:type="dcterms:W3CDTF">2013-02-26T15:27:00Z</dcterms:created>
  <dcterms:modified xsi:type="dcterms:W3CDTF">2013-02-27T19:05:00Z</dcterms:modified>
</cp:coreProperties>
</file>